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81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13"/>
        <w:gridCol w:w="2977"/>
        <w:gridCol w:w="1749"/>
        <w:gridCol w:w="661"/>
        <w:gridCol w:w="2816"/>
      </w:tblGrid>
      <w:tr w:rsidR="00977FD7" w:rsidRPr="007760F3" w14:paraId="1CEFD9B8" w14:textId="77777777" w:rsidTr="00FD1D87">
        <w:trPr>
          <w:trHeight w:val="916"/>
        </w:trPr>
        <w:tc>
          <w:tcPr>
            <w:tcW w:w="181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C456731" w14:textId="77777777" w:rsidR="00977FD7" w:rsidRPr="007760F3" w:rsidRDefault="00977FD7" w:rsidP="0077283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申請單位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48496" w14:textId="77777777" w:rsidR="00977FD7" w:rsidRPr="007760F3" w:rsidRDefault="00977FD7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AC3" w14:textId="77777777" w:rsidR="00977FD7" w:rsidRPr="007760F3" w:rsidRDefault="00977FD7" w:rsidP="00977FD7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*</w:t>
            </w:r>
            <w:r w:rsidRPr="007760F3">
              <w:rPr>
                <w:rFonts w:ascii="微軟正黑體" w:eastAsia="微軟正黑體" w:hAnsi="微軟正黑體" w:cs="Arial"/>
                <w:szCs w:val="24"/>
              </w:rPr>
              <w:t>填表日期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39D6BD" w14:textId="77777777" w:rsidR="00977FD7" w:rsidRPr="00FD1D87" w:rsidRDefault="00977FD7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FD1D87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　　年　　月　　日</w:t>
            </w:r>
          </w:p>
        </w:tc>
      </w:tr>
      <w:tr w:rsidR="00250C2C" w:rsidRPr="007760F3" w14:paraId="61338276" w14:textId="77777777" w:rsidTr="00FD1D87">
        <w:trPr>
          <w:trHeight w:val="916"/>
        </w:trPr>
        <w:tc>
          <w:tcPr>
            <w:tcW w:w="181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8801F24" w14:textId="77777777" w:rsidR="00250C2C" w:rsidRPr="007760F3" w:rsidRDefault="00B12DB9" w:rsidP="0077283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申請者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783DE" w14:textId="77777777" w:rsidR="00250C2C" w:rsidRPr="007760F3" w:rsidRDefault="00250C2C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2AE" w14:textId="77777777" w:rsidR="00250C2C" w:rsidRPr="007760F3" w:rsidRDefault="00B12DB9" w:rsidP="00C1573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員工編號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ACFCE8C" w14:textId="77777777" w:rsidR="00250C2C" w:rsidRPr="007760F3" w:rsidRDefault="00250C2C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250C2C" w:rsidRPr="007760F3" w14:paraId="65B417F5" w14:textId="77777777" w:rsidTr="00FD1D87">
        <w:trPr>
          <w:trHeight w:val="916"/>
        </w:trPr>
        <w:tc>
          <w:tcPr>
            <w:tcW w:w="181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020CC27" w14:textId="77777777" w:rsidR="00250C2C" w:rsidRPr="007760F3" w:rsidRDefault="00B12DB9" w:rsidP="00772839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</w:t>
            </w:r>
            <w:r w:rsidR="00250C2C"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E-Ma</w:t>
            </w:r>
            <w:r w:rsidR="00250C2C" w:rsidRPr="007760F3"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  <w:t>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49B21" w14:textId="77777777" w:rsidR="00250C2C" w:rsidRPr="007760F3" w:rsidRDefault="00250C2C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2C36" w14:textId="77777777" w:rsidR="00250C2C" w:rsidRPr="007760F3" w:rsidRDefault="00B12DB9" w:rsidP="007921E1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分機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5ACEAAF" w14:textId="77777777" w:rsidR="00250C2C" w:rsidRPr="007760F3" w:rsidRDefault="00250C2C" w:rsidP="00772839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8F152B" w:rsidRPr="007760F3" w14:paraId="11ED1D91" w14:textId="77777777" w:rsidTr="00FD1D87">
        <w:trPr>
          <w:trHeight w:val="916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490810C8" w14:textId="77777777" w:rsidR="008F152B" w:rsidRPr="007760F3" w:rsidRDefault="00B12DB9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</w:t>
            </w:r>
            <w:r w:rsidR="008F152B" w:rsidRPr="007760F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統名稱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5578AF62" w14:textId="77777777" w:rsidR="008F152B" w:rsidRPr="007760F3" w:rsidRDefault="008F152B" w:rsidP="007760F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8F152B" w:rsidRPr="007760F3" w14:paraId="5CA2C4D9" w14:textId="77777777" w:rsidTr="00FD1D87">
        <w:trPr>
          <w:trHeight w:val="916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50940AC8" w14:textId="77777777" w:rsidR="008F152B" w:rsidRPr="007760F3" w:rsidRDefault="00B12DB9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</w:t>
            </w:r>
            <w:r w:rsidR="008F152B" w:rsidRPr="007760F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權限申請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5A6E82F5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7760F3"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7760F3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 xml:space="preserve">新增   </w:t>
            </w:r>
            <w:r w:rsidR="007D619C" w:rsidRPr="007760F3"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  <w:sym w:font="Wingdings 2" w:char="F0A3"/>
            </w:r>
            <w:r w:rsidR="007D619C" w:rsidRPr="007760F3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>權限移轉</w:t>
            </w:r>
            <w:r w:rsidR="00977FD7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977FD7" w:rsidRPr="007760F3"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  <w:sym w:font="Wingdings 2" w:char="F0A3"/>
            </w:r>
            <w:r w:rsidR="00977FD7" w:rsidRPr="007760F3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 xml:space="preserve">刪除   </w:t>
            </w:r>
          </w:p>
        </w:tc>
      </w:tr>
      <w:tr w:rsidR="00B12DB9" w:rsidRPr="007760F3" w14:paraId="3229E05A" w14:textId="77777777" w:rsidTr="00FD1D87">
        <w:trPr>
          <w:trHeight w:val="916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6B669C7C" w14:textId="77777777" w:rsidR="00B12DB9" w:rsidRPr="007760F3" w:rsidRDefault="00B12DB9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proofErr w:type="gramStart"/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原系助</w:t>
            </w:r>
            <w:proofErr w:type="gramEnd"/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姓名</w:t>
            </w:r>
            <w:r w:rsidRPr="007760F3"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  <w:br/>
            </w: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(權限移轉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A8E3137" w14:textId="77777777" w:rsidR="00B12DB9" w:rsidRPr="007760F3" w:rsidRDefault="00B12DB9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02E1AD" w14:textId="77777777" w:rsidR="00B12DB9" w:rsidRPr="007760F3" w:rsidRDefault="00B12DB9" w:rsidP="007760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proofErr w:type="gramStart"/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原系助</w:t>
            </w:r>
            <w:proofErr w:type="gramEnd"/>
            <w:r w:rsidR="007760F3"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員工編號</w:t>
            </w:r>
            <w:r w:rsidRPr="007760F3"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  <w:br/>
            </w: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(權限移轉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35986365" w14:textId="77777777" w:rsidR="00B12DB9" w:rsidRPr="007760F3" w:rsidRDefault="00B12DB9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8F152B" w:rsidRPr="007760F3" w14:paraId="64090959" w14:textId="77777777" w:rsidTr="00FD1D87">
        <w:trPr>
          <w:trHeight w:val="916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0B909B30" w14:textId="77777777" w:rsidR="008F152B" w:rsidRPr="007760F3" w:rsidRDefault="00977FD7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其他</w:t>
            </w:r>
            <w:r w:rsidR="008F152B"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需求說明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459E46A5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8F152B" w:rsidRPr="007760F3" w14:paraId="2549E0B7" w14:textId="77777777" w:rsidTr="00FD1D87">
        <w:trPr>
          <w:trHeight w:val="1474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  <w:bottom w:val="thickThinLargeGap" w:sz="24" w:space="0" w:color="auto"/>
              <w:right w:val="single" w:sz="4" w:space="0" w:color="000000"/>
            </w:tcBorders>
            <w:vAlign w:val="center"/>
          </w:tcPr>
          <w:p w14:paraId="49B87A44" w14:textId="77777777" w:rsidR="008F152B" w:rsidRPr="007760F3" w:rsidRDefault="00977FD7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</w:t>
            </w:r>
            <w:r w:rsidR="008F152B"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申請人核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thickThinLargeGap" w:sz="24" w:space="0" w:color="auto"/>
              <w:right w:val="single" w:sz="4" w:space="0" w:color="000000"/>
            </w:tcBorders>
            <w:vAlign w:val="center"/>
          </w:tcPr>
          <w:p w14:paraId="453761DD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thickThinLargeGap" w:sz="24" w:space="0" w:color="auto"/>
              <w:right w:val="single" w:sz="4" w:space="0" w:color="000000"/>
            </w:tcBorders>
            <w:vAlign w:val="center"/>
          </w:tcPr>
          <w:p w14:paraId="78B228FC" w14:textId="77777777" w:rsidR="008F152B" w:rsidRPr="007760F3" w:rsidRDefault="00977FD7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*</w:t>
            </w:r>
            <w:r w:rsidR="008F152B"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申請單位主管核章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thickThinLargeGap" w:sz="24" w:space="0" w:color="auto"/>
              <w:right w:val="thickThinSmallGap" w:sz="12" w:space="0" w:color="auto"/>
            </w:tcBorders>
            <w:vAlign w:val="center"/>
          </w:tcPr>
          <w:p w14:paraId="65DB333F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  <w:tr w:rsidR="008F152B" w:rsidRPr="007760F3" w14:paraId="64644CC9" w14:textId="77777777" w:rsidTr="00FD1D87">
        <w:trPr>
          <w:trHeight w:val="895"/>
        </w:trPr>
        <w:tc>
          <w:tcPr>
            <w:tcW w:w="1813" w:type="dxa"/>
            <w:tcBorders>
              <w:top w:val="thickThin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461" w14:textId="77777777" w:rsidR="008F152B" w:rsidRPr="007760F3" w:rsidRDefault="008F152B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處理說明</w:t>
            </w:r>
          </w:p>
        </w:tc>
        <w:tc>
          <w:tcPr>
            <w:tcW w:w="8203" w:type="dxa"/>
            <w:gridSpan w:val="4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5F69440B" w14:textId="77777777" w:rsidR="008F152B" w:rsidRPr="007760F3" w:rsidRDefault="008F152B" w:rsidP="008F152B">
            <w:pPr>
              <w:autoSpaceDE w:val="0"/>
              <w:autoSpaceDN w:val="0"/>
              <w:adjustRightInd w:val="0"/>
              <w:ind w:right="480"/>
              <w:jc w:val="both"/>
              <w:rPr>
                <w:rFonts w:ascii="微軟正黑體" w:eastAsia="微軟正黑體" w:hAnsi="微軟正黑體" w:cs="標楷體....."/>
                <w:color w:val="000000"/>
                <w:kern w:val="0"/>
                <w:szCs w:val="24"/>
              </w:rPr>
            </w:pPr>
          </w:p>
        </w:tc>
      </w:tr>
      <w:tr w:rsidR="008F152B" w:rsidRPr="007760F3" w14:paraId="7F39D59D" w14:textId="77777777" w:rsidTr="00FD1D87">
        <w:trPr>
          <w:trHeight w:val="895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9F58" w14:textId="77777777" w:rsidR="008F152B" w:rsidRPr="007760F3" w:rsidRDefault="008F152B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hint="eastAsia"/>
                <w:kern w:val="0"/>
                <w:szCs w:val="24"/>
              </w:rPr>
              <w:t>預計完成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7FB7C" w14:textId="77777777" w:rsidR="008F152B" w:rsidRPr="007760F3" w:rsidRDefault="008F152B" w:rsidP="008F152B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7C274" w14:textId="77777777" w:rsidR="008F152B" w:rsidRPr="007760F3" w:rsidRDefault="008F152B" w:rsidP="00E230F4">
            <w:pPr>
              <w:autoSpaceDE w:val="0"/>
              <w:autoSpaceDN w:val="0"/>
              <w:adjustRightInd w:val="0"/>
              <w:ind w:right="480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hint="eastAsia"/>
                <w:kern w:val="0"/>
                <w:szCs w:val="24"/>
              </w:rPr>
              <w:t>實際完成日期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7BFBA019" w14:textId="77777777" w:rsidR="008F152B" w:rsidRPr="007760F3" w:rsidRDefault="008F152B" w:rsidP="00FD1D87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8F152B" w:rsidRPr="007760F3" w14:paraId="078D8F9A" w14:textId="77777777" w:rsidTr="00FD1D87">
        <w:trPr>
          <w:trHeight w:val="1474"/>
        </w:trPr>
        <w:tc>
          <w:tcPr>
            <w:tcW w:w="1813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14:paraId="68C4F606" w14:textId="77777777" w:rsidR="008F152B" w:rsidRPr="007760F3" w:rsidRDefault="008F152B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proofErr w:type="gramStart"/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承辦人核章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F261C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5E986" w14:textId="77777777" w:rsidR="008F152B" w:rsidRPr="007760F3" w:rsidRDefault="008F152B" w:rsidP="008F152B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cs="標楷體....." w:hint="eastAsia"/>
                <w:color w:val="000000"/>
                <w:kern w:val="0"/>
                <w:szCs w:val="24"/>
              </w:rPr>
              <w:t>權責單位主管核章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DC7BFE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8F152B" w:rsidRPr="007760F3" w14:paraId="66C0A587" w14:textId="77777777" w:rsidTr="00FD1D8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981"/>
        </w:trPr>
        <w:tc>
          <w:tcPr>
            <w:tcW w:w="10016" w:type="dxa"/>
            <w:gridSpan w:val="5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CCAAFA1" w14:textId="77777777" w:rsidR="008F152B" w:rsidRPr="007760F3" w:rsidRDefault="008F152B" w:rsidP="008F152B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7760F3">
              <w:rPr>
                <w:rFonts w:ascii="微軟正黑體" w:eastAsia="微軟正黑體" w:hAnsi="微軟正黑體" w:hint="eastAsia"/>
                <w:kern w:val="0"/>
                <w:szCs w:val="24"/>
              </w:rPr>
              <w:t>備註：</w:t>
            </w:r>
          </w:p>
        </w:tc>
      </w:tr>
    </w:tbl>
    <w:p w14:paraId="079B176B" w14:textId="77777777" w:rsidR="00772839" w:rsidRPr="007760F3" w:rsidRDefault="00772839" w:rsidP="00977FD7">
      <w:pPr>
        <w:snapToGrid w:val="0"/>
        <w:spacing w:afterLines="50" w:after="180"/>
        <w:ind w:leftChars="-300" w:left="514" w:rightChars="-286" w:right="-686" w:hangingChars="514" w:hanging="1234"/>
        <w:rPr>
          <w:rFonts w:ascii="微軟正黑體" w:eastAsia="微軟正黑體" w:hAnsi="微軟正黑體"/>
          <w:szCs w:val="24"/>
        </w:rPr>
      </w:pPr>
      <w:r w:rsidRPr="007760F3">
        <w:rPr>
          <w:rFonts w:ascii="微軟正黑體" w:eastAsia="微軟正黑體" w:hAnsi="微軟正黑體" w:cs="Arial" w:hint="eastAsia"/>
          <w:szCs w:val="24"/>
        </w:rPr>
        <w:t xml:space="preserve">紀錄編號：                         </w:t>
      </w:r>
      <w:r w:rsidR="00977FD7">
        <w:rPr>
          <w:rFonts w:ascii="微軟正黑體" w:eastAsia="微軟正黑體" w:hAnsi="微軟正黑體" w:cs="Arial" w:hint="eastAsia"/>
          <w:szCs w:val="24"/>
        </w:rPr>
        <w:t xml:space="preserve">             </w:t>
      </w:r>
    </w:p>
    <w:sectPr w:rsidR="00772839" w:rsidRPr="007760F3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8756" w14:textId="77777777" w:rsidR="003C4964" w:rsidRDefault="003C4964">
      <w:r>
        <w:separator/>
      </w:r>
    </w:p>
  </w:endnote>
  <w:endnote w:type="continuationSeparator" w:id="0">
    <w:p w14:paraId="0FCC76F4" w14:textId="77777777" w:rsidR="003C4964" w:rsidRDefault="003C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C5AF" w14:textId="77777777" w:rsidR="003776CA" w:rsidRPr="00061AFB" w:rsidRDefault="003776CA" w:rsidP="00D673AC">
    <w:pPr>
      <w:pStyle w:val="a4"/>
      <w:jc w:val="center"/>
      <w:rPr>
        <w:rFonts w:ascii="標楷體" w:eastAsia="標楷體" w:hAnsi="新細明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2282" w14:textId="77777777" w:rsidR="003C4964" w:rsidRDefault="003C4964">
      <w:r>
        <w:separator/>
      </w:r>
    </w:p>
  </w:footnote>
  <w:footnote w:type="continuationSeparator" w:id="0">
    <w:p w14:paraId="0DD43877" w14:textId="77777777" w:rsidR="003C4964" w:rsidRDefault="003C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4B46" w14:textId="77777777" w:rsidR="002A78DD" w:rsidRPr="009B2B07" w:rsidRDefault="002A78DD" w:rsidP="002A78DD">
    <w:pPr>
      <w:jc w:val="center"/>
      <w:rPr>
        <w:rFonts w:ascii="標楷體" w:eastAsia="標楷體" w:hAnsi="標楷體"/>
      </w:rPr>
    </w:pPr>
    <w:r w:rsidRPr="009B2B07">
      <w:rPr>
        <w:rFonts w:ascii="標楷體" w:eastAsia="標楷體" w:hAnsi="標楷體" w:hint="eastAsia"/>
        <w:sz w:val="32"/>
      </w:rPr>
      <w:t>國立</w:t>
    </w:r>
    <w:r w:rsidR="00A1264B">
      <w:rPr>
        <w:rFonts w:ascii="標楷體" w:eastAsia="標楷體" w:hAnsi="標楷體" w:hint="eastAsia"/>
        <w:sz w:val="32"/>
      </w:rPr>
      <w:t>陽明</w:t>
    </w:r>
    <w:r w:rsidRPr="009B2B07">
      <w:rPr>
        <w:rFonts w:ascii="標楷體" w:eastAsia="標楷體" w:hAnsi="標楷體" w:hint="eastAsia"/>
        <w:sz w:val="32"/>
      </w:rPr>
      <w:t>交通大學</w:t>
    </w:r>
  </w:p>
  <w:tbl>
    <w:tblPr>
      <w:tblW w:w="99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35"/>
      <w:gridCol w:w="3657"/>
      <w:gridCol w:w="1203"/>
      <w:gridCol w:w="1913"/>
    </w:tblGrid>
    <w:tr w:rsidR="00C1573B" w:rsidRPr="009B2B07" w14:paraId="67D0DAD9" w14:textId="77777777" w:rsidTr="007760F3">
      <w:trPr>
        <w:jc w:val="center"/>
      </w:trPr>
      <w:tc>
        <w:tcPr>
          <w:tcW w:w="3135" w:type="dxa"/>
        </w:tcPr>
        <w:p w14:paraId="02ED95F9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/>
            </w:rPr>
            <w:t>文 件 名 稱</w:t>
          </w:r>
        </w:p>
      </w:tc>
      <w:tc>
        <w:tcPr>
          <w:tcW w:w="3657" w:type="dxa"/>
        </w:tcPr>
        <w:p w14:paraId="6F9F2741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 w:hint="eastAsia"/>
            </w:rPr>
            <w:t>帳號權限申請/</w:t>
          </w:r>
          <w:proofErr w:type="gramStart"/>
          <w:r w:rsidRPr="007760F3">
            <w:rPr>
              <w:rFonts w:ascii="微軟正黑體" w:eastAsia="微軟正黑體" w:hAnsi="微軟正黑體" w:hint="eastAsia"/>
            </w:rPr>
            <w:t>異動表</w:t>
          </w:r>
          <w:proofErr w:type="gramEnd"/>
        </w:p>
      </w:tc>
      <w:tc>
        <w:tcPr>
          <w:tcW w:w="1203" w:type="dxa"/>
        </w:tcPr>
        <w:p w14:paraId="47B1D27D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/>
            </w:rPr>
            <w:t>版    本</w:t>
          </w:r>
        </w:p>
      </w:tc>
      <w:tc>
        <w:tcPr>
          <w:tcW w:w="1913" w:type="dxa"/>
        </w:tcPr>
        <w:p w14:paraId="0BE4E925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/>
            </w:rPr>
            <w:t>1.0</w:t>
          </w:r>
        </w:p>
      </w:tc>
    </w:tr>
    <w:tr w:rsidR="00C1573B" w:rsidRPr="009B2B07" w14:paraId="3D83E9E2" w14:textId="77777777" w:rsidTr="007760F3">
      <w:trPr>
        <w:jc w:val="center"/>
      </w:trPr>
      <w:tc>
        <w:tcPr>
          <w:tcW w:w="3135" w:type="dxa"/>
        </w:tcPr>
        <w:p w14:paraId="5268AFB1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 w:hint="eastAsia"/>
            </w:rPr>
            <w:t>制定單位</w:t>
          </w:r>
        </w:p>
      </w:tc>
      <w:tc>
        <w:tcPr>
          <w:tcW w:w="3657" w:type="dxa"/>
        </w:tcPr>
        <w:p w14:paraId="1528F29E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 w:hint="eastAsia"/>
            </w:rPr>
            <w:t>學</w:t>
          </w:r>
          <w:proofErr w:type="gramStart"/>
          <w:r w:rsidRPr="007760F3">
            <w:rPr>
              <w:rFonts w:ascii="微軟正黑體" w:eastAsia="微軟正黑體" w:hAnsi="微軟正黑體" w:hint="eastAsia"/>
            </w:rPr>
            <w:t>務</w:t>
          </w:r>
          <w:proofErr w:type="gramEnd"/>
          <w:r w:rsidRPr="007760F3">
            <w:rPr>
              <w:rFonts w:ascii="微軟正黑體" w:eastAsia="微軟正黑體" w:hAnsi="微軟正黑體" w:hint="eastAsia"/>
            </w:rPr>
            <w:t>處</w:t>
          </w:r>
        </w:p>
      </w:tc>
      <w:tc>
        <w:tcPr>
          <w:tcW w:w="1203" w:type="dxa"/>
        </w:tcPr>
        <w:p w14:paraId="5EF05EA7" w14:textId="77777777" w:rsidR="00C1573B" w:rsidRPr="007760F3" w:rsidRDefault="00C1573B" w:rsidP="00F704E9">
          <w:pPr>
            <w:ind w:right="-28"/>
            <w:jc w:val="center"/>
            <w:rPr>
              <w:rFonts w:ascii="微軟正黑體" w:eastAsia="微軟正黑體" w:hAnsi="微軟正黑體"/>
            </w:rPr>
          </w:pPr>
          <w:r w:rsidRPr="007760F3">
            <w:rPr>
              <w:rFonts w:ascii="微軟正黑體" w:eastAsia="微軟正黑體" w:hAnsi="微軟正黑體" w:hint="eastAsia"/>
            </w:rPr>
            <w:t>機密等級</w:t>
          </w:r>
        </w:p>
      </w:tc>
      <w:tc>
        <w:tcPr>
          <w:tcW w:w="1913" w:type="dxa"/>
        </w:tcPr>
        <w:p w14:paraId="466C22E8" w14:textId="77777777" w:rsidR="00C1573B" w:rsidRPr="007760F3" w:rsidRDefault="00C1573B" w:rsidP="00F704E9">
          <w:pPr>
            <w:jc w:val="center"/>
            <w:rPr>
              <w:rFonts w:ascii="微軟正黑體" w:eastAsia="微軟正黑體" w:hAnsi="微軟正黑體"/>
              <w:color w:val="000000"/>
            </w:rPr>
          </w:pPr>
          <w:proofErr w:type="gramStart"/>
          <w:r w:rsidRPr="007760F3">
            <w:rPr>
              <w:rFonts w:ascii="微軟正黑體" w:eastAsia="微軟正黑體" w:hAnsi="微軟正黑體" w:hint="eastAsia"/>
              <w:color w:val="000000"/>
            </w:rPr>
            <w:t>限閱</w:t>
          </w:r>
          <w:proofErr w:type="gramEnd"/>
        </w:p>
      </w:tc>
    </w:tr>
  </w:tbl>
  <w:p w14:paraId="08B06782" w14:textId="77777777" w:rsidR="003776CA" w:rsidRPr="00772839" w:rsidRDefault="003776CA" w:rsidP="00052100">
    <w:pPr>
      <w:pStyle w:val="a3"/>
      <w:jc w:val="center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418"/>
    <w:multiLevelType w:val="multilevel"/>
    <w:tmpl w:val="BC22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506F95"/>
    <w:multiLevelType w:val="hybridMultilevel"/>
    <w:tmpl w:val="5540EBAE"/>
    <w:lvl w:ilvl="0" w:tplc="D4DA55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500EBA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A1E2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FA8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021B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2856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4297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6A20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CE05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72B93"/>
    <w:multiLevelType w:val="hybridMultilevel"/>
    <w:tmpl w:val="F274112C"/>
    <w:lvl w:ilvl="0" w:tplc="25BC1C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2F6B"/>
    <w:multiLevelType w:val="singleLevel"/>
    <w:tmpl w:val="8C96B806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605B5120"/>
    <w:multiLevelType w:val="singleLevel"/>
    <w:tmpl w:val="0C8A8080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56B0026"/>
    <w:multiLevelType w:val="singleLevel"/>
    <w:tmpl w:val="BA8ACD5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04"/>
    <w:rsid w:val="00052100"/>
    <w:rsid w:val="00061AFB"/>
    <w:rsid w:val="00062631"/>
    <w:rsid w:val="000A154B"/>
    <w:rsid w:val="000E79BB"/>
    <w:rsid w:val="000F52EC"/>
    <w:rsid w:val="00121402"/>
    <w:rsid w:val="0013718A"/>
    <w:rsid w:val="001C3C85"/>
    <w:rsid w:val="00250C2C"/>
    <w:rsid w:val="002630C8"/>
    <w:rsid w:val="002A78DD"/>
    <w:rsid w:val="002C501B"/>
    <w:rsid w:val="002E4E04"/>
    <w:rsid w:val="002F2903"/>
    <w:rsid w:val="00331B69"/>
    <w:rsid w:val="003776CA"/>
    <w:rsid w:val="003A6896"/>
    <w:rsid w:val="003C4964"/>
    <w:rsid w:val="00411170"/>
    <w:rsid w:val="00456883"/>
    <w:rsid w:val="004602BE"/>
    <w:rsid w:val="004E454F"/>
    <w:rsid w:val="005B16C2"/>
    <w:rsid w:val="005C7113"/>
    <w:rsid w:val="00625E2F"/>
    <w:rsid w:val="00633F6D"/>
    <w:rsid w:val="006C060F"/>
    <w:rsid w:val="00772839"/>
    <w:rsid w:val="007760F3"/>
    <w:rsid w:val="007921E1"/>
    <w:rsid w:val="007A6CEC"/>
    <w:rsid w:val="007B4C4E"/>
    <w:rsid w:val="007D619C"/>
    <w:rsid w:val="00805BED"/>
    <w:rsid w:val="00821687"/>
    <w:rsid w:val="008E3D3A"/>
    <w:rsid w:val="008F152B"/>
    <w:rsid w:val="009421FB"/>
    <w:rsid w:val="00977FD7"/>
    <w:rsid w:val="009A2856"/>
    <w:rsid w:val="00A1264B"/>
    <w:rsid w:val="00A576E3"/>
    <w:rsid w:val="00A95405"/>
    <w:rsid w:val="00B12DB9"/>
    <w:rsid w:val="00B42398"/>
    <w:rsid w:val="00B5641D"/>
    <w:rsid w:val="00BA422F"/>
    <w:rsid w:val="00BC00FE"/>
    <w:rsid w:val="00BF6E56"/>
    <w:rsid w:val="00C1573B"/>
    <w:rsid w:val="00C22829"/>
    <w:rsid w:val="00C23CE2"/>
    <w:rsid w:val="00C85978"/>
    <w:rsid w:val="00CE6923"/>
    <w:rsid w:val="00D673AC"/>
    <w:rsid w:val="00DB64B4"/>
    <w:rsid w:val="00DE2839"/>
    <w:rsid w:val="00E230F4"/>
    <w:rsid w:val="00E45575"/>
    <w:rsid w:val="00EA0686"/>
    <w:rsid w:val="00EE2E28"/>
    <w:rsid w:val="00F704E9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CB78F6"/>
  <w15:chartTrackingRefBased/>
  <w15:docId w15:val="{8625EB20-C991-4943-9762-5B53B4D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annotation text"/>
    <w:basedOn w:val="a"/>
    <w:semiHidden/>
    <w:rsid w:val="00DE2839"/>
    <w:rPr>
      <w:szCs w:val="24"/>
    </w:rPr>
  </w:style>
  <w:style w:type="paragraph" w:customStyle="1" w:styleId="xl42">
    <w:name w:val="xl42"/>
    <w:basedOn w:val="a"/>
    <w:rsid w:val="00DE283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paragraph" w:customStyle="1" w:styleId="a7">
    <w:name w:val="文件編號"/>
    <w:basedOn w:val="a"/>
    <w:link w:val="a8"/>
    <w:rsid w:val="002A78DD"/>
    <w:pPr>
      <w:spacing w:line="360" w:lineRule="auto"/>
    </w:pPr>
    <w:rPr>
      <w:rFonts w:ascii="Arial" w:eastAsia="標楷體" w:hAnsi="Arial" w:cs="Arial"/>
      <w:b/>
      <w:bCs/>
      <w:sz w:val="40"/>
      <w:szCs w:val="40"/>
    </w:rPr>
  </w:style>
  <w:style w:type="character" w:customStyle="1" w:styleId="a8">
    <w:name w:val="文件編號 字元"/>
    <w:basedOn w:val="a0"/>
    <w:link w:val="a7"/>
    <w:rsid w:val="002A78DD"/>
    <w:rPr>
      <w:rFonts w:ascii="Arial" w:eastAsia="標楷體" w:hAnsi="Arial" w:cs="Arial"/>
      <w:b/>
      <w:bCs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D900-546D-44A2-84D0-24D88DB8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4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RuWei</dc:creator>
  <cp:keywords/>
  <dc:description/>
  <cp:lastModifiedBy>t709</cp:lastModifiedBy>
  <cp:revision>2</cp:revision>
  <cp:lastPrinted>2009-02-12T07:15:00Z</cp:lastPrinted>
  <dcterms:created xsi:type="dcterms:W3CDTF">2022-03-18T06:16:00Z</dcterms:created>
  <dcterms:modified xsi:type="dcterms:W3CDTF">2022-03-18T06:16:00Z</dcterms:modified>
</cp:coreProperties>
</file>